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D3E25" w14:textId="77777777" w:rsidR="00912118" w:rsidRPr="00E000DC" w:rsidRDefault="00912118" w:rsidP="00912118">
      <w:pPr>
        <w:pStyle w:val="OZNRODZAKTUtznustawalubrozporzdzenieiorganwydajcy"/>
      </w:pPr>
      <w:r w:rsidRPr="00912118">
        <w:t>UCHWAŁA</w:t>
      </w:r>
    </w:p>
    <w:p w14:paraId="6DC606C7" w14:textId="77777777" w:rsidR="00912118" w:rsidRPr="00E000DC" w:rsidRDefault="00912118" w:rsidP="00912118">
      <w:pPr>
        <w:pStyle w:val="OZNRODZAKTUtznustawalubrozporzdzenieiorganwydajcy"/>
      </w:pPr>
      <w:r w:rsidRPr="00E000DC">
        <w:t>SENATU RZECZYPOSPOLITEJ POLSKIEJ</w:t>
      </w:r>
    </w:p>
    <w:p w14:paraId="60FEEB5D" w14:textId="7BF16C8F" w:rsidR="00912118" w:rsidRPr="00E000DC" w:rsidRDefault="00912118" w:rsidP="00912118">
      <w:pPr>
        <w:pStyle w:val="DATAAKTUdatauchwalenialubwydaniaaktu"/>
      </w:pPr>
      <w:r w:rsidRPr="00E000DC">
        <w:t>z dnia</w:t>
      </w:r>
      <w:r w:rsidR="008F40C5">
        <w:t xml:space="preserve"> </w:t>
      </w:r>
      <w:r w:rsidR="00277B60">
        <w:t>4 grudnia 2024 r.</w:t>
      </w:r>
    </w:p>
    <w:p w14:paraId="2E983E5B" w14:textId="7CE4B17A" w:rsidR="00912118" w:rsidRPr="00E000DC" w:rsidRDefault="008F40C5" w:rsidP="00912118">
      <w:pPr>
        <w:pStyle w:val="TYTUAKTUprzedmiotregulacjiustawylubrozporzdzenia"/>
      </w:pPr>
      <w:r>
        <w:t>w sprawie</w:t>
      </w:r>
      <w:r w:rsidR="00EA507E">
        <w:t xml:space="preserve"> ustawy</w:t>
      </w:r>
      <w:r w:rsidR="00EA507E" w:rsidRPr="00EA507E">
        <w:t xml:space="preserve"> o zmianie ustawy o gospodarce opakowaniami i odpadami opakowaniowymi oraz niektórych innych ustaw</w:t>
      </w:r>
    </w:p>
    <w:p w14:paraId="219CEE4B" w14:textId="6CC4839F" w:rsidR="00912118" w:rsidRDefault="00912118" w:rsidP="00912118">
      <w:pPr>
        <w:pStyle w:val="NIEARTTEKSTtekstnieartykuowanynppodstprawnarozplubpreambua"/>
      </w:pPr>
      <w:r w:rsidRPr="00E000DC">
        <w:t xml:space="preserve">Senat, po rozpatrzeniu uchwalonej przez Sejm na posiedzeniu w dniu </w:t>
      </w:r>
      <w:r w:rsidR="00FA7344">
        <w:t>2</w:t>
      </w:r>
      <w:r w:rsidR="00EA507E">
        <w:t>1</w:t>
      </w:r>
      <w:r w:rsidR="007F1D0D">
        <w:t xml:space="preserve"> listopada 2024</w:t>
      </w:r>
      <w:r w:rsidR="00FA7344">
        <w:t> </w:t>
      </w:r>
      <w:r w:rsidRPr="00E000DC">
        <w:t xml:space="preserve">r. ustawy </w:t>
      </w:r>
      <w:r w:rsidR="00EA507E" w:rsidRPr="00EA507E">
        <w:t>o zmianie ustawy o gospodarce opakowaniami i odpadami opakowaniowymi oraz niektórych innych ustaw</w:t>
      </w:r>
      <w:r w:rsidR="007F1D0D">
        <w:t xml:space="preserve">, </w:t>
      </w:r>
      <w:r w:rsidRPr="00E000DC">
        <w:t>wprowadza do jej tekstu następujące poprawki:</w:t>
      </w:r>
    </w:p>
    <w:tbl>
      <w:tblPr>
        <w:tblW w:w="93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51"/>
        <w:gridCol w:w="8505"/>
      </w:tblGrid>
      <w:tr w:rsidR="00912118" w:rsidRPr="00B528A4" w14:paraId="4919D255" w14:textId="77777777" w:rsidTr="003244C3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6E86CB" w14:textId="77777777" w:rsidR="00912118" w:rsidRPr="00B528A4" w:rsidRDefault="00912118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5735E187" w14:textId="0623242B" w:rsidR="006228A7" w:rsidRPr="00B528A4" w:rsidRDefault="00193994" w:rsidP="00FA7344">
            <w:pPr>
              <w:pStyle w:val="TREPUNKTUWUCHWALESENACKIEJ"/>
            </w:pPr>
            <w:r w:rsidRPr="00A714DC">
              <w:t xml:space="preserve">w art. </w:t>
            </w:r>
            <w:r w:rsidR="00D47711" w:rsidRPr="00D47711">
              <w:t>1</w:t>
            </w:r>
            <w:r w:rsidR="002E3931">
              <w:t xml:space="preserve"> w pkt 1 w lit. c, w pkt </w:t>
            </w:r>
            <w:proofErr w:type="spellStart"/>
            <w:r w:rsidR="002E3931">
              <w:t>15ba</w:t>
            </w:r>
            <w:proofErr w:type="spellEnd"/>
            <w:r w:rsidR="002E3931">
              <w:t xml:space="preserve"> wyrazy </w:t>
            </w:r>
            <w:r w:rsidR="00794CA7">
              <w:t>„</w:t>
            </w:r>
            <w:r w:rsidR="002E3931">
              <w:t>1 października 2025 r.</w:t>
            </w:r>
            <w:r w:rsidR="00794CA7">
              <w:t>”</w:t>
            </w:r>
            <w:r w:rsidR="002E3931">
              <w:t xml:space="preserve"> zastępuje się wyrazami </w:t>
            </w:r>
            <w:r w:rsidR="00794CA7">
              <w:t>„</w:t>
            </w:r>
            <w:r w:rsidR="002E3931" w:rsidRPr="002E3931">
              <w:t xml:space="preserve">1 </w:t>
            </w:r>
            <w:r w:rsidR="002E3931">
              <w:t xml:space="preserve">stycznia </w:t>
            </w:r>
            <w:r w:rsidR="002E3931" w:rsidRPr="002E3931">
              <w:t>202</w:t>
            </w:r>
            <w:r w:rsidR="002E3931">
              <w:t>6</w:t>
            </w:r>
            <w:r w:rsidR="002E3931" w:rsidRPr="002E3931">
              <w:t xml:space="preserve"> r.</w:t>
            </w:r>
            <w:r w:rsidR="00794CA7">
              <w:t>”</w:t>
            </w:r>
            <w:r w:rsidR="00BE07FE">
              <w:t>;</w:t>
            </w:r>
          </w:p>
        </w:tc>
      </w:tr>
      <w:tr w:rsidR="00EA507E" w:rsidRPr="00B528A4" w14:paraId="2C6C7F2E" w14:textId="77777777" w:rsidTr="003244C3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8F98D3" w14:textId="77777777" w:rsidR="00EA507E" w:rsidRPr="00B528A4" w:rsidRDefault="00EA507E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1D37F14E" w14:textId="77777777" w:rsidR="00EA507E" w:rsidRDefault="001A55F1" w:rsidP="00FA7344">
            <w:pPr>
              <w:pStyle w:val="TREPUNKTUWUCHWALESENACKIEJ"/>
            </w:pPr>
            <w:r>
              <w:t>w art. 4:</w:t>
            </w:r>
          </w:p>
          <w:p w14:paraId="0FEBC4EF" w14:textId="2F614CB0" w:rsidR="001A55F1" w:rsidRDefault="001A55F1" w:rsidP="001A55F1">
            <w:pPr>
              <w:pStyle w:val="LITERAWUCHWALESENACKIEJ"/>
            </w:pPr>
            <w:r>
              <w:t>a)</w:t>
            </w:r>
            <w:r>
              <w:tab/>
              <w:t xml:space="preserve">w pkt 1, w ust. </w:t>
            </w:r>
            <w:proofErr w:type="spellStart"/>
            <w:r>
              <w:t>1a</w:t>
            </w:r>
            <w:proofErr w:type="spellEnd"/>
            <w:r>
              <w:t xml:space="preserve"> wyrazy </w:t>
            </w:r>
            <w:r w:rsidR="00794CA7">
              <w:t>„</w:t>
            </w:r>
            <w:r>
              <w:t>31 grudnia 2025 r.</w:t>
            </w:r>
            <w:r w:rsidR="00794CA7">
              <w:t>”</w:t>
            </w:r>
            <w:r>
              <w:t xml:space="preserve"> </w:t>
            </w:r>
            <w:r w:rsidRPr="001A55F1">
              <w:t>zastępuje się wyrazami</w:t>
            </w:r>
            <w:r>
              <w:t xml:space="preserve"> </w:t>
            </w:r>
            <w:r w:rsidR="00794CA7">
              <w:t>„</w:t>
            </w:r>
            <w:r>
              <w:t>31 marca 2026 r.</w:t>
            </w:r>
            <w:r w:rsidR="00794CA7">
              <w:t>”</w:t>
            </w:r>
            <w:r>
              <w:t>,</w:t>
            </w:r>
          </w:p>
          <w:p w14:paraId="7CEB5858" w14:textId="77777777" w:rsidR="001A55F1" w:rsidRDefault="001A55F1" w:rsidP="001A55F1">
            <w:pPr>
              <w:pStyle w:val="LITERAWUCHWALESENACKIEJ"/>
            </w:pPr>
            <w:r>
              <w:t>b)</w:t>
            </w:r>
            <w:r>
              <w:tab/>
              <w:t>pkt 3 otrzymuje brzmienie:</w:t>
            </w:r>
          </w:p>
          <w:p w14:paraId="0BE6B2F8" w14:textId="1AA050D9" w:rsidR="001A55F1" w:rsidRPr="00A714DC" w:rsidRDefault="00794CA7" w:rsidP="001A55F1">
            <w:pPr>
              <w:pStyle w:val="PKTpunkt"/>
            </w:pPr>
            <w:r>
              <w:t>„</w:t>
            </w:r>
            <w:r w:rsidR="001A55F1">
              <w:t>3)</w:t>
            </w:r>
            <w:r w:rsidR="001A55F1">
              <w:tab/>
            </w:r>
            <w:r w:rsidR="001A55F1" w:rsidRPr="001A55F1">
              <w:t xml:space="preserve">w ust. 3 wyraz </w:t>
            </w:r>
            <w:r>
              <w:t>„</w:t>
            </w:r>
            <w:r w:rsidR="001A55F1" w:rsidRPr="001A55F1">
              <w:t>202</w:t>
            </w:r>
            <w:r w:rsidR="000B54F2">
              <w:t>4</w:t>
            </w:r>
            <w:r>
              <w:t>”</w:t>
            </w:r>
            <w:r w:rsidR="001A55F1" w:rsidRPr="001A55F1">
              <w:t xml:space="preserve"> zastępuje się wyrazem </w:t>
            </w:r>
            <w:r>
              <w:t>„</w:t>
            </w:r>
            <w:r w:rsidR="001A55F1" w:rsidRPr="001A55F1">
              <w:t>202</w:t>
            </w:r>
            <w:r w:rsidR="000B54F2">
              <w:t>6</w:t>
            </w:r>
            <w:r>
              <w:t>”</w:t>
            </w:r>
            <w:r w:rsidR="001A55F1" w:rsidRPr="001A55F1">
              <w:t xml:space="preserve"> oraz </w:t>
            </w:r>
            <w:r>
              <w:t>użyty</w:t>
            </w:r>
            <w:r w:rsidR="001A55F1" w:rsidRPr="001A55F1">
              <w:t xml:space="preserve"> dwukrotnie wyraz </w:t>
            </w:r>
            <w:r>
              <w:t>„</w:t>
            </w:r>
            <w:r w:rsidR="001A55F1" w:rsidRPr="001A55F1">
              <w:t>2025</w:t>
            </w:r>
            <w:r>
              <w:t>”</w:t>
            </w:r>
            <w:r w:rsidR="001A55F1" w:rsidRPr="001A55F1">
              <w:t xml:space="preserve"> zastępuje się wyrazem </w:t>
            </w:r>
            <w:r>
              <w:t>„</w:t>
            </w:r>
            <w:r w:rsidR="001A55F1" w:rsidRPr="001A55F1">
              <w:t>2026</w:t>
            </w:r>
            <w:r>
              <w:t>”</w:t>
            </w:r>
            <w:r w:rsidR="001A55F1" w:rsidRPr="001A55F1">
              <w:t>.</w:t>
            </w:r>
            <w:r>
              <w:t>”;</w:t>
            </w:r>
          </w:p>
        </w:tc>
      </w:tr>
      <w:tr w:rsidR="00EA507E" w:rsidRPr="00B528A4" w14:paraId="3BE369A6" w14:textId="77777777" w:rsidTr="003244C3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28DABE" w14:textId="77777777" w:rsidR="00EA507E" w:rsidRPr="00B528A4" w:rsidRDefault="00EA507E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145C8192" w14:textId="4D5F54A8" w:rsidR="00EA507E" w:rsidRPr="00A714DC" w:rsidRDefault="00352808" w:rsidP="00FA7344">
            <w:pPr>
              <w:pStyle w:val="TREPUNKTUWUCHWALESENACKIEJ"/>
            </w:pPr>
            <w:r>
              <w:t xml:space="preserve">użyte </w:t>
            </w:r>
            <w:r w:rsidR="00BE07FE">
              <w:t xml:space="preserve">w art. 7 w ust. 1 </w:t>
            </w:r>
            <w:r>
              <w:t xml:space="preserve">dwukrotnie </w:t>
            </w:r>
            <w:r w:rsidR="00F47F49">
              <w:t xml:space="preserve">oraz w ust. 4 </w:t>
            </w:r>
            <w:r w:rsidR="00BE07FE" w:rsidRPr="001A55F1">
              <w:t>wyraz</w:t>
            </w:r>
            <w:r w:rsidR="00BE07FE">
              <w:t xml:space="preserve">y </w:t>
            </w:r>
            <w:r w:rsidR="00794CA7">
              <w:t>„</w:t>
            </w:r>
            <w:r w:rsidR="00BE07FE" w:rsidRPr="00BE07FE">
              <w:t>1 października 2025</w:t>
            </w:r>
            <w:r w:rsidR="003F52F5">
              <w:t> </w:t>
            </w:r>
            <w:r w:rsidR="00BE07FE" w:rsidRPr="00BE07FE">
              <w:t>r.</w:t>
            </w:r>
            <w:r w:rsidR="00794CA7">
              <w:t>”</w:t>
            </w:r>
            <w:r w:rsidR="00BE07FE">
              <w:t xml:space="preserve"> </w:t>
            </w:r>
            <w:r w:rsidR="00BE07FE" w:rsidRPr="00BE07FE">
              <w:t xml:space="preserve">zastępuje się wyrazami </w:t>
            </w:r>
            <w:r w:rsidR="00794CA7">
              <w:t>„</w:t>
            </w:r>
            <w:r w:rsidR="00BE07FE" w:rsidRPr="00BE07FE">
              <w:t>1 stycznia 2026 r.</w:t>
            </w:r>
            <w:r w:rsidR="00794CA7">
              <w:t>”</w:t>
            </w:r>
            <w:r w:rsidR="00BE07FE">
              <w:t>;</w:t>
            </w:r>
          </w:p>
        </w:tc>
      </w:tr>
      <w:tr w:rsidR="00EA507E" w:rsidRPr="00B528A4" w14:paraId="78C047BF" w14:textId="77777777" w:rsidTr="003244C3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717411" w14:textId="77777777" w:rsidR="00EA507E" w:rsidRPr="00B528A4" w:rsidRDefault="00EA507E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347E9FAC" w14:textId="24B9FC89" w:rsidR="00EA507E" w:rsidRPr="00A714DC" w:rsidRDefault="003F52F5" w:rsidP="00FA7344">
            <w:pPr>
              <w:pStyle w:val="TREPUNKTUWUCHWALESENACKIEJ"/>
            </w:pPr>
            <w:r>
              <w:t xml:space="preserve">w art. 8 wyrazy </w:t>
            </w:r>
            <w:r w:rsidR="00794CA7">
              <w:t>„</w:t>
            </w:r>
            <w:r w:rsidR="00964663">
              <w:t xml:space="preserve">W </w:t>
            </w:r>
            <w:r w:rsidR="00437A0B">
              <w:t>2025 r.</w:t>
            </w:r>
            <w:r w:rsidR="00794CA7">
              <w:t>”</w:t>
            </w:r>
            <w:r w:rsidR="00437A0B">
              <w:t xml:space="preserve"> zastępuje się wyrazami </w:t>
            </w:r>
            <w:r w:rsidR="00794CA7">
              <w:t>„</w:t>
            </w:r>
            <w:r w:rsidR="00437A0B" w:rsidRPr="00437A0B">
              <w:t>W 202</w:t>
            </w:r>
            <w:r w:rsidR="00437A0B">
              <w:t>6</w:t>
            </w:r>
            <w:r w:rsidR="00437A0B" w:rsidRPr="00437A0B">
              <w:t xml:space="preserve"> r.</w:t>
            </w:r>
            <w:r w:rsidR="00437A0B">
              <w:t>,</w:t>
            </w:r>
            <w:r w:rsidR="00437A0B" w:rsidRPr="00437A0B">
              <w:t xml:space="preserve"> </w:t>
            </w:r>
            <w:r w:rsidR="00437A0B">
              <w:t>j</w:t>
            </w:r>
            <w:r>
              <w:t xml:space="preserve">ednak nie dłużej niż do dnia </w:t>
            </w:r>
            <w:r w:rsidR="00437A0B">
              <w:t>31 marca tego roku,</w:t>
            </w:r>
            <w:r w:rsidR="00794CA7">
              <w:t>”</w:t>
            </w:r>
            <w:r w:rsidR="00437A0B">
              <w:t>;</w:t>
            </w:r>
          </w:p>
        </w:tc>
      </w:tr>
      <w:tr w:rsidR="00EA507E" w:rsidRPr="00B528A4" w14:paraId="1BC69924" w14:textId="77777777" w:rsidTr="003244C3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C90928" w14:textId="77777777" w:rsidR="00EA507E" w:rsidRPr="00B528A4" w:rsidRDefault="00EA507E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2F70F728" w14:textId="18990E38" w:rsidR="00437A0B" w:rsidRPr="00A714DC" w:rsidRDefault="00437A0B" w:rsidP="00FA7344">
            <w:pPr>
              <w:pStyle w:val="TREPUNKTUWUCHWALESENACKIEJ"/>
            </w:pPr>
            <w:r>
              <w:t>skreśla się art. 9;</w:t>
            </w:r>
          </w:p>
        </w:tc>
      </w:tr>
      <w:tr w:rsidR="00EA507E" w:rsidRPr="00B528A4" w14:paraId="6FACF5F0" w14:textId="77777777" w:rsidTr="003244C3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5FCEE5" w14:textId="77777777" w:rsidR="00EA507E" w:rsidRPr="00B528A4" w:rsidRDefault="00EA507E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0E911A5C" w14:textId="12E085F7" w:rsidR="00EA507E" w:rsidRPr="00A714DC" w:rsidRDefault="00814D60" w:rsidP="00FA7344">
            <w:pPr>
              <w:pStyle w:val="TREPUNKTUWUCHWALESENACKIEJ"/>
            </w:pPr>
            <w:r>
              <w:t xml:space="preserve">w art. 10 wyrazy </w:t>
            </w:r>
            <w:r w:rsidR="00794CA7">
              <w:t>„</w:t>
            </w:r>
            <w:r w:rsidRPr="00814D60">
              <w:t>1 października 2025 r.</w:t>
            </w:r>
            <w:r w:rsidR="00794CA7">
              <w:t>”</w:t>
            </w:r>
            <w:r w:rsidRPr="00814D60">
              <w:t xml:space="preserve"> zastępuje się wyrazami </w:t>
            </w:r>
            <w:r w:rsidR="00794CA7">
              <w:t>„</w:t>
            </w:r>
            <w:r w:rsidRPr="00814D60">
              <w:t>1 stycznia 2026</w:t>
            </w:r>
            <w:r>
              <w:t> </w:t>
            </w:r>
            <w:r w:rsidRPr="00814D60">
              <w:t>r.</w:t>
            </w:r>
            <w:r w:rsidR="00794CA7">
              <w:t>”</w:t>
            </w:r>
            <w:r w:rsidRPr="00814D60">
              <w:t>;</w:t>
            </w:r>
          </w:p>
        </w:tc>
      </w:tr>
      <w:tr w:rsidR="00B07E2A" w:rsidRPr="00B528A4" w14:paraId="2EC00311" w14:textId="77777777" w:rsidTr="003244C3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D66054" w14:textId="77777777" w:rsidR="00B07E2A" w:rsidRPr="00B528A4" w:rsidRDefault="00B07E2A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0C3A2C3E" w14:textId="712EC656" w:rsidR="00B07E2A" w:rsidRDefault="00B07E2A" w:rsidP="00FA7344">
            <w:pPr>
              <w:pStyle w:val="TREPUNKTUWUCHWALESENACKIEJ"/>
            </w:pPr>
            <w:r w:rsidRPr="00B07E2A">
              <w:t xml:space="preserve">załącznik nr 1 </w:t>
            </w:r>
            <w:r w:rsidR="0025235D">
              <w:t>otrzymuje brzmienie:</w:t>
            </w:r>
          </w:p>
        </w:tc>
      </w:tr>
    </w:tbl>
    <w:p w14:paraId="02F641B4" w14:textId="2FEF6696" w:rsidR="00ED1A3F" w:rsidRDefault="00794CA7" w:rsidP="00ED1A3F">
      <w:pPr>
        <w:pStyle w:val="OZNZACZNIKAwskazanienrzacznika"/>
      </w:pPr>
      <w:r>
        <w:lastRenderedPageBreak/>
        <w:t>„</w:t>
      </w:r>
      <w:r w:rsidR="00ED1A3F">
        <w:t>Załącznik nr 1</w:t>
      </w:r>
    </w:p>
    <w:p w14:paraId="26AEACC0" w14:textId="228C7F24" w:rsidR="00E35048" w:rsidRPr="0025235D" w:rsidRDefault="0025235D" w:rsidP="0025235D">
      <w:pPr>
        <w:pStyle w:val="TYTDZOZNoznaczenietytuulubdziau"/>
      </w:pPr>
      <w:r w:rsidRPr="0025235D">
        <w:t xml:space="preserve">MINIMALNE POZIOMY </w:t>
      </w:r>
      <w:r w:rsidR="00E35048" w:rsidRPr="0025235D">
        <w:t xml:space="preserve">SELEKTYWNEGO </w:t>
      </w:r>
      <w:r w:rsidRPr="0025235D">
        <w:t>ZBIERANIA OPAKOWAŃ I</w:t>
      </w:r>
      <w:r w:rsidR="00E35048" w:rsidRPr="0025235D">
        <w:t xml:space="preserve"> </w:t>
      </w:r>
      <w:r w:rsidRPr="0025235D">
        <w:t>ODPADÓW OPAKOWANIOWYCH</w:t>
      </w:r>
    </w:p>
    <w:p w14:paraId="16260FAE" w14:textId="77777777" w:rsidR="00E35048" w:rsidRPr="00E35048" w:rsidRDefault="00E35048" w:rsidP="00E35048">
      <w:pPr>
        <w:pStyle w:val="POPIERAJCYPOPRAWKZAMIESZCZONWZESTAWIENIUWNIOSKW"/>
      </w:pPr>
    </w:p>
    <w:tbl>
      <w:tblPr>
        <w:tblW w:w="8784" w:type="dxa"/>
        <w:jc w:val="center"/>
        <w:tblLook w:val="04A0" w:firstRow="1" w:lastRow="0" w:firstColumn="1" w:lastColumn="0" w:noHBand="0" w:noVBand="1"/>
      </w:tblPr>
      <w:tblGrid>
        <w:gridCol w:w="637"/>
        <w:gridCol w:w="3013"/>
        <w:gridCol w:w="1262"/>
        <w:gridCol w:w="1262"/>
        <w:gridCol w:w="1262"/>
        <w:gridCol w:w="1348"/>
      </w:tblGrid>
      <w:tr w:rsidR="00E35048" w:rsidRPr="00E35048" w14:paraId="5304D24E" w14:textId="77777777" w:rsidTr="0025235D">
        <w:trPr>
          <w:jc w:val="center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43617" w14:textId="77777777" w:rsidR="00E35048" w:rsidRPr="00E35048" w:rsidRDefault="00E35048" w:rsidP="00E35048">
            <w:pPr>
              <w:pStyle w:val="POPIERAJCYPOPRAWKZAMIESZCZONWZESTAWIENIUWNIOSKW"/>
            </w:pPr>
            <w:r w:rsidRPr="00E35048">
              <w:t>Poz.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BECD1" w14:textId="77777777" w:rsidR="00E35048" w:rsidRPr="00E35048" w:rsidRDefault="00E35048" w:rsidP="00E35048">
            <w:pPr>
              <w:pStyle w:val="POPIERAJCYPOPRAWKZAMIESZCZONWZESTAWIENIUWNIOSKW"/>
            </w:pPr>
            <w:r w:rsidRPr="00E35048">
              <w:t>Rodzaje opakowań</w:t>
            </w:r>
          </w:p>
        </w:tc>
        <w:tc>
          <w:tcPr>
            <w:tcW w:w="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8ED4F" w14:textId="77777777" w:rsidR="00E35048" w:rsidRPr="00E35048" w:rsidRDefault="00E35048" w:rsidP="00E35048">
            <w:pPr>
              <w:pStyle w:val="POPIERAJCYPOPRAWKZAMIESZCZONWZESTAWIENIUWNIOSKW"/>
            </w:pPr>
            <w:r w:rsidRPr="00E35048">
              <w:t>Poziomy selektywnego zbierania opakowań i odpadów opakowaniowych w % w roku</w:t>
            </w:r>
          </w:p>
        </w:tc>
      </w:tr>
      <w:tr w:rsidR="0025235D" w:rsidRPr="00E35048" w14:paraId="28558060" w14:textId="77777777" w:rsidTr="002523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4D5AC" w14:textId="77777777" w:rsidR="0025235D" w:rsidRPr="00E35048" w:rsidRDefault="0025235D" w:rsidP="00E35048">
            <w:pPr>
              <w:pStyle w:val="POPIERAJCYPOPRAWKZAMIESZCZONWZESTAWIENIUWNIOSKW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61170" w14:textId="77777777" w:rsidR="0025235D" w:rsidRPr="00E35048" w:rsidRDefault="0025235D" w:rsidP="00E35048">
            <w:pPr>
              <w:pStyle w:val="POPIERAJCYPOPRAWKZAMIESZCZONWZESTAWIENIUWNIOSKW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8C47" w14:textId="77777777" w:rsidR="0025235D" w:rsidRPr="00E35048" w:rsidRDefault="0025235D" w:rsidP="00E35048">
            <w:pPr>
              <w:pStyle w:val="POPIERAJCYPOPRAWKZAMIESZCZONWZESTAWIENIUWNIOSKW"/>
            </w:pPr>
            <w:r w:rsidRPr="00E35048">
              <w:t>202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14999" w14:textId="77777777" w:rsidR="0025235D" w:rsidRPr="00E35048" w:rsidRDefault="0025235D" w:rsidP="00E35048">
            <w:pPr>
              <w:pStyle w:val="POPIERAJCYPOPRAWKZAMIESZCZONWZESTAWIENIUWNIOSKW"/>
            </w:pPr>
            <w:r w:rsidRPr="00E35048">
              <w:t>202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14934" w14:textId="77777777" w:rsidR="0025235D" w:rsidRPr="00E35048" w:rsidRDefault="0025235D" w:rsidP="00E35048">
            <w:pPr>
              <w:pStyle w:val="POPIERAJCYPOPRAWKZAMIESZCZONWZESTAWIENIUWNIOSKW"/>
            </w:pPr>
            <w:r w:rsidRPr="00E35048">
              <w:t>202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0277" w14:textId="77777777" w:rsidR="0025235D" w:rsidRPr="00E35048" w:rsidRDefault="0025235D" w:rsidP="00E35048">
            <w:pPr>
              <w:pStyle w:val="POPIERAJCYPOPRAWKZAMIESZCZONWZESTAWIENIUWNIOSKW"/>
            </w:pPr>
            <w:r w:rsidRPr="00E35048">
              <w:t>2029 i latach następnych</w:t>
            </w:r>
          </w:p>
        </w:tc>
      </w:tr>
      <w:tr w:rsidR="0025235D" w:rsidRPr="00E35048" w14:paraId="2A8633F2" w14:textId="77777777" w:rsidTr="0025235D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AA0FD" w14:textId="77777777" w:rsidR="0025235D" w:rsidRPr="00E35048" w:rsidRDefault="0025235D" w:rsidP="00E35048">
            <w:pPr>
              <w:pStyle w:val="POPIERAJCYPOPRAWKZAMIESZCZONWZESTAWIENIUWNIOSKW"/>
            </w:pPr>
            <w:r w:rsidRPr="00E35048">
              <w:t>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EFA01" w14:textId="4E5F3DE0" w:rsidR="0025235D" w:rsidRPr="00E35048" w:rsidRDefault="0025235D" w:rsidP="00E35048">
            <w:pPr>
              <w:pStyle w:val="POPIERAJCYPOPRAWKZAMIESZCZONWZESTAWIENIUWNIOSKW"/>
            </w:pPr>
            <w:r w:rsidRPr="00E35048">
              <w:t>butelki jednorazowego użytku z</w:t>
            </w:r>
            <w:r w:rsidR="0058033C">
              <w:t> </w:t>
            </w:r>
            <w:r w:rsidRPr="00E35048">
              <w:t>tworzyw sztucznych na napoje o pojemności do trzech litrów, włącznie z ich zakrętkami i</w:t>
            </w:r>
            <w:r w:rsidR="0058033C">
              <w:t> </w:t>
            </w:r>
            <w:r w:rsidRPr="00E35048">
              <w:t>wieczkami z tworzyw sztucznych, z wyłączeniem szklanych lub metalowych butelek na napoje, których zakrętki i wieczka są wykonane z tworzyw sztucznych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AF826" w14:textId="77777777" w:rsidR="0025235D" w:rsidRPr="00E35048" w:rsidRDefault="0025235D" w:rsidP="00E35048">
            <w:pPr>
              <w:pStyle w:val="POPIERAJCYPOPRAWKZAMIESZCZONWZESTAWIENIUWNIOSKW"/>
            </w:pPr>
            <w:r w:rsidRPr="00E35048">
              <w:t>7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EBA92" w14:textId="77777777" w:rsidR="0025235D" w:rsidRPr="00E35048" w:rsidRDefault="0025235D" w:rsidP="00E35048">
            <w:pPr>
              <w:pStyle w:val="POPIERAJCYPOPRAWKZAMIESZCZONWZESTAWIENIUWNIOSKW"/>
            </w:pPr>
            <w:r w:rsidRPr="00E35048">
              <w:t>7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85B09" w14:textId="77777777" w:rsidR="0025235D" w:rsidRPr="00E35048" w:rsidRDefault="0025235D" w:rsidP="00E35048">
            <w:pPr>
              <w:pStyle w:val="POPIERAJCYPOPRAWKZAMIESZCZONWZESTAWIENIUWNIOSKW"/>
            </w:pPr>
            <w:r w:rsidRPr="00E35048">
              <w:t>7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96CF8" w14:textId="77777777" w:rsidR="0025235D" w:rsidRPr="00E35048" w:rsidRDefault="0025235D" w:rsidP="00E35048">
            <w:pPr>
              <w:pStyle w:val="POPIERAJCYPOPRAWKZAMIESZCZONWZESTAWIENIUWNIOSKW"/>
            </w:pPr>
            <w:r w:rsidRPr="00E35048">
              <w:t>90</w:t>
            </w:r>
          </w:p>
        </w:tc>
      </w:tr>
      <w:tr w:rsidR="0025235D" w:rsidRPr="00E35048" w14:paraId="2BD844FD" w14:textId="77777777" w:rsidTr="0025235D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39A2F" w14:textId="77777777" w:rsidR="0025235D" w:rsidRPr="00E35048" w:rsidRDefault="0025235D" w:rsidP="00E35048">
            <w:pPr>
              <w:pStyle w:val="POPIERAJCYPOPRAWKZAMIESZCZONWZESTAWIENIUWNIOSKW"/>
            </w:pPr>
            <w:r w:rsidRPr="00E35048">
              <w:t>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F0405" w14:textId="77777777" w:rsidR="0025235D" w:rsidRPr="00E35048" w:rsidRDefault="0025235D" w:rsidP="00E35048">
            <w:pPr>
              <w:pStyle w:val="POPIERAJCYPOPRAWKZAMIESZCZONWZESTAWIENIUWNIOSKW"/>
            </w:pPr>
            <w:r w:rsidRPr="00E35048">
              <w:t>puszki metalowe o pojemności do jednego litr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3EEA7" w14:textId="77777777" w:rsidR="0025235D" w:rsidRPr="00E35048" w:rsidRDefault="0025235D" w:rsidP="00E35048">
            <w:pPr>
              <w:pStyle w:val="POPIERAJCYPOPRAWKZAMIESZCZONWZESTAWIENIUWNIOSKW"/>
            </w:pPr>
            <w:r w:rsidRPr="00E35048">
              <w:t>7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74221" w14:textId="77777777" w:rsidR="0025235D" w:rsidRPr="00E35048" w:rsidRDefault="0025235D" w:rsidP="00E35048">
            <w:pPr>
              <w:pStyle w:val="POPIERAJCYPOPRAWKZAMIESZCZONWZESTAWIENIUWNIOSKW"/>
            </w:pPr>
            <w:r w:rsidRPr="00E35048">
              <w:t>7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0AE14" w14:textId="77777777" w:rsidR="0025235D" w:rsidRPr="00E35048" w:rsidRDefault="0025235D" w:rsidP="00E35048">
            <w:pPr>
              <w:pStyle w:val="POPIERAJCYPOPRAWKZAMIESZCZONWZESTAWIENIUWNIOSKW"/>
            </w:pPr>
            <w:r w:rsidRPr="00E35048">
              <w:t>7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2F0B0" w14:textId="77777777" w:rsidR="0025235D" w:rsidRPr="00E35048" w:rsidRDefault="0025235D" w:rsidP="00E35048">
            <w:pPr>
              <w:pStyle w:val="POPIERAJCYPOPRAWKZAMIESZCZONWZESTAWIENIUWNIOSKW"/>
            </w:pPr>
            <w:r w:rsidRPr="00E35048">
              <w:t>90</w:t>
            </w:r>
          </w:p>
        </w:tc>
      </w:tr>
      <w:tr w:rsidR="0025235D" w:rsidRPr="00E35048" w14:paraId="3F6D3396" w14:textId="77777777" w:rsidTr="004B57FA">
        <w:trPr>
          <w:trHeight w:val="67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B6877" w14:textId="77777777" w:rsidR="0025235D" w:rsidRPr="00E35048" w:rsidRDefault="0025235D" w:rsidP="00E35048">
            <w:pPr>
              <w:pStyle w:val="POPIERAJCYPOPRAWKZAMIESZCZONWZESTAWIENIUWNIOSKW"/>
            </w:pPr>
            <w:r w:rsidRPr="00E35048">
              <w:t>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36CCE" w14:textId="77777777" w:rsidR="0025235D" w:rsidRPr="00E35048" w:rsidRDefault="0025235D" w:rsidP="00E35048">
            <w:pPr>
              <w:pStyle w:val="POPIERAJCYPOPRAWKZAMIESZCZONWZESTAWIENIUWNIOSKW"/>
            </w:pPr>
            <w:r w:rsidRPr="00E35048">
              <w:t>butelki szklane wielokrotnego użytku o pojemności do półtora litr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A8FD" w14:textId="77777777" w:rsidR="0025235D" w:rsidRPr="00E35048" w:rsidRDefault="0025235D" w:rsidP="00E35048">
            <w:pPr>
              <w:pStyle w:val="POPIERAJCYPOPRAWKZAMIESZCZONWZESTAWIENIUWNIOSKW"/>
            </w:pPr>
            <w:r w:rsidRPr="00E35048">
              <w:t>7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3B32C" w14:textId="77777777" w:rsidR="0025235D" w:rsidRPr="00E35048" w:rsidRDefault="0025235D" w:rsidP="00E35048">
            <w:pPr>
              <w:pStyle w:val="POPIERAJCYPOPRAWKZAMIESZCZONWZESTAWIENIUWNIOSKW"/>
            </w:pPr>
            <w:r w:rsidRPr="00E35048">
              <w:t>7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D80D7" w14:textId="77777777" w:rsidR="0025235D" w:rsidRPr="00E35048" w:rsidRDefault="0025235D" w:rsidP="00E35048">
            <w:pPr>
              <w:pStyle w:val="POPIERAJCYPOPRAWKZAMIESZCZONWZESTAWIENIUWNIOSKW"/>
            </w:pPr>
            <w:r w:rsidRPr="00E35048">
              <w:t>7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9AA4" w14:textId="2F89D59D" w:rsidR="0025235D" w:rsidRPr="00E35048" w:rsidRDefault="0025235D" w:rsidP="00E35048">
            <w:pPr>
              <w:pStyle w:val="POPIERAJCYPOPRAWKZAMIESZCZONWZESTAWIENIUWNIOSKW"/>
            </w:pPr>
            <w:r w:rsidRPr="00E35048">
              <w:t>90</w:t>
            </w:r>
            <w:r w:rsidR="00794CA7">
              <w:t>”</w:t>
            </w:r>
            <w:r>
              <w:t>.</w:t>
            </w:r>
          </w:p>
        </w:tc>
      </w:tr>
    </w:tbl>
    <w:p w14:paraId="597AF18C" w14:textId="409A3124" w:rsidR="00912118" w:rsidRDefault="00912118" w:rsidP="00A054FD">
      <w:pPr>
        <w:pStyle w:val="POPIERAJCYPOPRAWKZAMIESZCZONWZESTAWIENIUWNIOSKW"/>
      </w:pPr>
    </w:p>
    <w:p w14:paraId="765BF8CF" w14:textId="41650905" w:rsidR="001F0004" w:rsidRDefault="001F0004" w:rsidP="00A054FD">
      <w:pPr>
        <w:pStyle w:val="POPIERAJCYPOPRAWKZAMIESZCZONWZESTAWIENIUWNIOSKW"/>
      </w:pPr>
    </w:p>
    <w:p w14:paraId="5C17ED57" w14:textId="1CF90B5C" w:rsidR="001F0004" w:rsidRDefault="001F0004" w:rsidP="00A054FD">
      <w:pPr>
        <w:pStyle w:val="POPIERAJCYPOPRAWKZAMIESZCZONWZESTAWIENIUWNIOSKW"/>
      </w:pPr>
    </w:p>
    <w:p w14:paraId="1935795A" w14:textId="337D3CA0" w:rsidR="001F0004" w:rsidRDefault="001F0004" w:rsidP="00A054FD">
      <w:pPr>
        <w:pStyle w:val="POPIERAJCYPOPRAWKZAMIESZCZONWZESTAWIENIUWNIOSKW"/>
      </w:pPr>
    </w:p>
    <w:p w14:paraId="4560A141" w14:textId="77777777" w:rsidR="001F0004" w:rsidRDefault="001F0004" w:rsidP="001F0004">
      <w:pPr>
        <w:ind w:left="5443"/>
        <w:rPr>
          <w:rStyle w:val="Ppogrubienie"/>
        </w:rPr>
      </w:pPr>
      <w:r>
        <w:rPr>
          <w:rStyle w:val="Ppogrubienie"/>
          <w:color w:val="000000" w:themeColor="text1"/>
        </w:rPr>
        <w:t>MARSZAŁEK SENATU</w:t>
      </w:r>
    </w:p>
    <w:p w14:paraId="27171B7F" w14:textId="77777777" w:rsidR="001F0004" w:rsidRDefault="001F0004" w:rsidP="001F0004">
      <w:pPr>
        <w:ind w:left="5103" w:firstLine="4"/>
        <w:rPr>
          <w:rStyle w:val="Ppogrubienie"/>
          <w:color w:val="000000" w:themeColor="text1"/>
        </w:rPr>
      </w:pPr>
    </w:p>
    <w:p w14:paraId="3C86ABA8" w14:textId="77777777" w:rsidR="001F0004" w:rsidRDefault="001F0004" w:rsidP="001F0004">
      <w:pPr>
        <w:ind w:left="5103" w:firstLine="4"/>
        <w:rPr>
          <w:rStyle w:val="Ppogrubienie"/>
          <w:color w:val="000000" w:themeColor="text1"/>
        </w:rPr>
      </w:pPr>
    </w:p>
    <w:p w14:paraId="64D69E75" w14:textId="77777777" w:rsidR="001F0004" w:rsidRDefault="001F0004" w:rsidP="001F0004">
      <w:pPr>
        <w:ind w:left="4962"/>
        <w:rPr>
          <w:rStyle w:val="Ppogrubienie"/>
          <w:color w:val="000000" w:themeColor="text1"/>
        </w:rPr>
        <w:sectPr w:rsidR="001F0004" w:rsidSect="001A7F1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  <w:r>
        <w:rPr>
          <w:rStyle w:val="Ppogrubienie"/>
          <w:color w:val="000000" w:themeColor="text1"/>
        </w:rPr>
        <w:t>Małgorzata KIDAWA-BŁOŃSKA</w:t>
      </w:r>
    </w:p>
    <w:p w14:paraId="560635A8" w14:textId="77777777" w:rsidR="001F0004" w:rsidRDefault="001F0004" w:rsidP="00C27C1B">
      <w:pPr>
        <w:pStyle w:val="OZNRODZAKTUtznustawalubrozporzdzenieiorganwydajcy"/>
      </w:pPr>
      <w:r>
        <w:lastRenderedPageBreak/>
        <w:t>Uzasadnienie</w:t>
      </w:r>
    </w:p>
    <w:p w14:paraId="47455907" w14:textId="77777777" w:rsidR="001F0004" w:rsidRDefault="001F0004" w:rsidP="0000544A"/>
    <w:p w14:paraId="4A754A11" w14:textId="77777777" w:rsidR="001F0004" w:rsidRPr="006124B5" w:rsidRDefault="001F0004" w:rsidP="00574124">
      <w:pPr>
        <w:pStyle w:val="NIEARTTEKSTtekstnieartykuowanynppodstprawnarozplubpreambua"/>
      </w:pPr>
      <w:r>
        <w:t xml:space="preserve">Na posiedzeniu </w:t>
      </w:r>
      <w:r w:rsidRPr="00DA3166">
        <w:t xml:space="preserve">w dniu </w:t>
      </w:r>
      <w:r>
        <w:t>4 grudnia 2024 r. Senat rozpatrzył ustawę</w:t>
      </w:r>
      <w:r w:rsidRPr="00E116F8">
        <w:t xml:space="preserve"> o zmianie ustawy o</w:t>
      </w:r>
      <w:r>
        <w:t> </w:t>
      </w:r>
      <w:r w:rsidRPr="00E116F8">
        <w:t xml:space="preserve">gospodarce opakowaniami i odpadami opakowaniowymi oraz niektórych innych </w:t>
      </w:r>
      <w:r w:rsidRPr="001F63C2">
        <w:t>ustaw</w:t>
      </w:r>
      <w:r w:rsidRPr="00F81B8E">
        <w:t xml:space="preserve"> i</w:t>
      </w:r>
      <w:r>
        <w:t> </w:t>
      </w:r>
      <w:r w:rsidRPr="00F81B8E">
        <w:t xml:space="preserve">uchwalił do niej </w:t>
      </w:r>
      <w:r>
        <w:t>7</w:t>
      </w:r>
      <w:r w:rsidRPr="00F81B8E">
        <w:t xml:space="preserve"> popraw</w:t>
      </w:r>
      <w:r>
        <w:t>e</w:t>
      </w:r>
      <w:r w:rsidRPr="00F81B8E">
        <w:t>k.</w:t>
      </w:r>
    </w:p>
    <w:p w14:paraId="10A756EE" w14:textId="77777777" w:rsidR="001F0004" w:rsidRDefault="001F0004" w:rsidP="006F4554">
      <w:pPr>
        <w:pStyle w:val="NIEARTTEKSTtekstnieartykuowanynppodstprawnarozplubpreambua"/>
      </w:pPr>
      <w:r w:rsidRPr="00A56077">
        <w:t>Celem poprawek jest przesunięcie startu systemu kaucyjnego o 3 miesiące</w:t>
      </w:r>
      <w:r>
        <w:t>,</w:t>
      </w:r>
      <w:r w:rsidRPr="00A56077">
        <w:t xml:space="preserve"> tj. na dzień 1</w:t>
      </w:r>
      <w:r>
        <w:t> </w:t>
      </w:r>
      <w:r w:rsidRPr="00A56077">
        <w:t>stycznia 2026</w:t>
      </w:r>
      <w:r>
        <w:t xml:space="preserve"> </w:t>
      </w:r>
      <w:r w:rsidRPr="00A56077">
        <w:t>r</w:t>
      </w:r>
      <w:r>
        <w:t>.</w:t>
      </w:r>
      <w:r w:rsidRPr="00A56077">
        <w:t xml:space="preserve"> </w:t>
      </w:r>
      <w:r>
        <w:t xml:space="preserve">Opowiadając się za przedmiotowymi poprawkami, Senat wziął pod uwagę stanowiska i postulaty przedstawicieli samorządu terytorialnego i strony społecznej, w tym </w:t>
      </w:r>
      <w:r w:rsidRPr="00A23492">
        <w:t xml:space="preserve"> przedstawicieli branż, które będą objęte działaniem systemu kaucyjnego</w:t>
      </w:r>
      <w:r>
        <w:t>. Przeważające były argumenty, że zaproponowane w ustawie przekazanej do Senatu przesunięcie terminu obowiązku zbiórki w systemie kaucyjnym na dzień 1 października 2025 r. jest niewystarczające do uruchomienia w Polsce systemów kaucyjnych. Podnoszono, że uruchomienie obowiązku zbiórki w systemie kaucyjnym od 1 października 2025 r. może oznaczać chaos zarówno wśród producentów, punktów handlowych, jak i konsumentów. Przedstawiciele branży podnosili, że operatorzy systemu będą musieli podpisać umowy z około 80 tysiącami sklepów. Co rodzi konieczność opracowania rozwiązań technicznych i systemów IT w zakresie rozliczania kaucji.</w:t>
      </w:r>
    </w:p>
    <w:p w14:paraId="7EBE9963" w14:textId="77777777" w:rsidR="001F0004" w:rsidRDefault="001F0004" w:rsidP="006F4554">
      <w:pPr>
        <w:pStyle w:val="NIEARTTEKSTtekstnieartykuowanynppodstprawnarozplubpreambua"/>
      </w:pPr>
      <w:r>
        <w:t>Istotne znaczenie dla podjęcia decyzji przez Senat miało stanowisko strony samorządowej, która również wskazywała na konieczność przesunięcia terminu wdrożenia systemu kaucyjnego na dzień 1 stycznia 2026 r.</w:t>
      </w:r>
    </w:p>
    <w:p w14:paraId="710F5C41" w14:textId="77777777" w:rsidR="001F0004" w:rsidRDefault="001F0004" w:rsidP="006F4554">
      <w:pPr>
        <w:pStyle w:val="NIEARTTEKSTtekstnieartykuowanynppodstprawnarozplubpreambua"/>
      </w:pPr>
      <w:r>
        <w:t>Wskazywano, że wprowadzenie systemu kaucyjnego w trakcie trwania roku budżetowego może skomplikować planowanie finansowe oraz realizację zaplanowanych wydatków.  Przesunięcie terminu na początek nowego roku budżetowego pozwoli na lepsze planowanie, zarządzanie finansami i uniknięcie nieprzewidzianych obciążeń budżetowych. Podkreślano, że umowy na odbiór i zagospodarowanie odpadów funkcjonują rynkowo najczęściej w granicach określonych lat kalendarzowych, zaś wprowadzenie systemu kaucyjnego w trakcie realizacji umów może prowadzić do powstania dodatkowych roszczeń od wykonawców zamówień publicznych. Samorządy już dziś obserwują podwyższenie stawek oferowanych przez wykonawców, którzy muszą wliczać do swoich ofert ryzyka związane z systemem kaucyjnym.</w:t>
      </w:r>
    </w:p>
    <w:p w14:paraId="75531C07" w14:textId="77777777" w:rsidR="001F0004" w:rsidRDefault="001F0004" w:rsidP="008738A2">
      <w:pPr>
        <w:pStyle w:val="NIEARTTEKSTtekstnieartykuowanynppodstprawnarozplubpreambua"/>
      </w:pPr>
      <w:r>
        <w:t xml:space="preserve">Istotną kwestią wyrażaną w stanowiskach strony samorządowej i społecznej było współistnienie systemu kaucyjnego i rozszerzonej odpowiedzialności producenta (ROP). Podnoszono, że w Unii Europejskiej systemy kaucyjne stanowią integralną część ROP. </w:t>
      </w:r>
      <w:r>
        <w:lastRenderedPageBreak/>
        <w:t>Zwracano uwagę na konieczność przyspieszenia prac nad pełnym wdrożeniem ROP. Wprowadzenie systemu kaucyjnego przed zakończeniem prac nad ROP może prowadzić do nieprawidłowego rozłożenia ciężarów finansowych w systemie i trudności w egzekwowaniu przepisów. System kaucyjny przynosi wymierne efekty i zobowiązuje zanieczyszczających do przejęcia odpowiedzialności za wprowadzony materiał jedynie wtedy, gdy współegzystuje z dobrze wprowadzonym systemem ROP.</w:t>
      </w:r>
    </w:p>
    <w:p w14:paraId="10672079" w14:textId="77777777" w:rsidR="001F0004" w:rsidRDefault="001F0004" w:rsidP="008738A2">
      <w:pPr>
        <w:pStyle w:val="NIEARTTEKSTtekstnieartykuowanynppodstprawnarozplubpreambua"/>
      </w:pPr>
      <w:r>
        <w:t>Branża odpadowa oraz przedstawiciele samorządów, podzielając powyższe stanowisko, podkreślali, że najwłaściwszym rozwiązaniem byłoby przesunięcie terminu uruchomienia systemu kaucyjnego na dzień 1 stycznia 2026 r. wraz z jednoczesnym wprowadzeniem ROP. Byłby to kompromis uwzględniający potrzeby 100% rynku i dający stronie rządowej możliwość działania celem naprawienia znacznej części problemów wynikłych z obranej kolejności wdrażania tych systemów.</w:t>
      </w:r>
    </w:p>
    <w:p w14:paraId="5F557309" w14:textId="77777777" w:rsidR="001F0004" w:rsidRPr="00D16A45" w:rsidRDefault="001F0004" w:rsidP="00D16A45">
      <w:pPr>
        <w:pStyle w:val="ARTartustawynprozporzdzenia"/>
      </w:pPr>
      <w:r w:rsidRPr="00990023">
        <w:t xml:space="preserve">Uwzględniając powołaną argumentację, Senat opowiedział się za uchwaleniem </w:t>
      </w:r>
      <w:r>
        <w:t>poprawek do ustawy</w:t>
      </w:r>
      <w:r w:rsidRPr="008738A2">
        <w:t xml:space="preserve"> o zmianie ustawy o gospodarce opakowaniami i odpadami opakowaniowymi oraz niektórych innych ustaw</w:t>
      </w:r>
      <w:r>
        <w:t>.</w:t>
      </w:r>
    </w:p>
    <w:p w14:paraId="6C2AF922" w14:textId="77777777" w:rsidR="001F0004" w:rsidRPr="00834264" w:rsidRDefault="001F0004" w:rsidP="00834264">
      <w:pPr>
        <w:pStyle w:val="ARTartustawynprozporzdzenia"/>
      </w:pPr>
    </w:p>
    <w:p w14:paraId="157421AD" w14:textId="4457514C" w:rsidR="001F0004" w:rsidRPr="00350086" w:rsidRDefault="001F0004" w:rsidP="001F0004">
      <w:pPr>
        <w:ind w:left="4962"/>
        <w:rPr>
          <w:b/>
          <w:color w:val="000000" w:themeColor="text1"/>
        </w:rPr>
      </w:pPr>
    </w:p>
    <w:p w14:paraId="668B922D" w14:textId="77777777" w:rsidR="001F0004" w:rsidRPr="00737F6A" w:rsidRDefault="001F0004" w:rsidP="00A054FD">
      <w:pPr>
        <w:pStyle w:val="POPIERAJCYPOPRAWKZAMIESZCZONWZESTAWIENIUWNIOSKW"/>
      </w:pPr>
    </w:p>
    <w:sectPr w:rsidR="001F0004" w:rsidRPr="00737F6A" w:rsidSect="001F0004">
      <w:footnotePr>
        <w:numRestart w:val="eachSect"/>
      </w:footnotePr>
      <w:pgSz w:w="11906" w:h="16838"/>
      <w:pgMar w:top="1560" w:right="1434" w:bottom="1560" w:left="1418" w:header="709" w:footer="709" w:gutter="0"/>
      <w:pgNumType w:start="1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3536A" w14:textId="77777777" w:rsidR="00CA3B0A" w:rsidRDefault="00CA3B0A">
      <w:r>
        <w:separator/>
      </w:r>
    </w:p>
  </w:endnote>
  <w:endnote w:type="continuationSeparator" w:id="0">
    <w:p w14:paraId="139DF3E7" w14:textId="77777777" w:rsidR="00CA3B0A" w:rsidRDefault="00CA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73DA7" w14:textId="77777777" w:rsidR="001F0004" w:rsidRDefault="001F00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B4A58" w14:textId="77777777" w:rsidR="001F0004" w:rsidRDefault="001F000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49136" w14:textId="77777777" w:rsidR="001F0004" w:rsidRDefault="001F00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15A81" w14:textId="77777777" w:rsidR="00CA3B0A" w:rsidRDefault="00CA3B0A">
      <w:r>
        <w:separator/>
      </w:r>
    </w:p>
  </w:footnote>
  <w:footnote w:type="continuationSeparator" w:id="0">
    <w:p w14:paraId="6240B3E9" w14:textId="77777777" w:rsidR="00CA3B0A" w:rsidRDefault="00CA3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A385C" w14:textId="77777777" w:rsidR="001F0004" w:rsidRDefault="001F00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D1168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DBD2" w14:textId="77777777" w:rsidR="001F0004" w:rsidRDefault="001F00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7270CE8"/>
    <w:multiLevelType w:val="hybridMultilevel"/>
    <w:tmpl w:val="AD3EC224"/>
    <w:lvl w:ilvl="0" w:tplc="529A301C">
      <w:start w:val="1"/>
      <w:numFmt w:val="decimal"/>
      <w:pStyle w:val="OZNACZENIEPUNKTUWUCHWALESENACKIEJ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4"/>
  </w:num>
  <w:num w:numId="46">
    <w:abstractNumId w:val="24"/>
  </w:num>
  <w:num w:numId="47">
    <w:abstractNumId w:val="24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3862"/>
    <w:rsid w:val="00012A35"/>
    <w:rsid w:val="00016099"/>
    <w:rsid w:val="00017C8C"/>
    <w:rsid w:val="00017DC2"/>
    <w:rsid w:val="00021522"/>
    <w:rsid w:val="00023471"/>
    <w:rsid w:val="00023F13"/>
    <w:rsid w:val="00030634"/>
    <w:rsid w:val="000319C1"/>
    <w:rsid w:val="00031A8B"/>
    <w:rsid w:val="00031BCA"/>
    <w:rsid w:val="00031F6C"/>
    <w:rsid w:val="000330FA"/>
    <w:rsid w:val="0003362F"/>
    <w:rsid w:val="00034B25"/>
    <w:rsid w:val="00036B63"/>
    <w:rsid w:val="00037E1A"/>
    <w:rsid w:val="00043495"/>
    <w:rsid w:val="00046A75"/>
    <w:rsid w:val="00047312"/>
    <w:rsid w:val="000508BD"/>
    <w:rsid w:val="00050B1E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0374"/>
    <w:rsid w:val="000A1296"/>
    <w:rsid w:val="000A156A"/>
    <w:rsid w:val="000A1C27"/>
    <w:rsid w:val="000A1DAD"/>
    <w:rsid w:val="000A2649"/>
    <w:rsid w:val="000A323B"/>
    <w:rsid w:val="000B298D"/>
    <w:rsid w:val="000B4306"/>
    <w:rsid w:val="000B54F2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97B"/>
    <w:rsid w:val="000F2BE3"/>
    <w:rsid w:val="000F3D0D"/>
    <w:rsid w:val="000F57AC"/>
    <w:rsid w:val="000F6ED4"/>
    <w:rsid w:val="000F7A6E"/>
    <w:rsid w:val="001042BA"/>
    <w:rsid w:val="00106D03"/>
    <w:rsid w:val="001073C1"/>
    <w:rsid w:val="00110465"/>
    <w:rsid w:val="00110628"/>
    <w:rsid w:val="0011245A"/>
    <w:rsid w:val="0011493E"/>
    <w:rsid w:val="00115B72"/>
    <w:rsid w:val="001209EC"/>
    <w:rsid w:val="00120A9E"/>
    <w:rsid w:val="00122E57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0232"/>
    <w:rsid w:val="00191E1F"/>
    <w:rsid w:val="00193994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5F1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0004"/>
    <w:rsid w:val="001F1832"/>
    <w:rsid w:val="001F220F"/>
    <w:rsid w:val="001F25B3"/>
    <w:rsid w:val="001F6616"/>
    <w:rsid w:val="00202BD4"/>
    <w:rsid w:val="00204A97"/>
    <w:rsid w:val="002114EF"/>
    <w:rsid w:val="00216218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477DD"/>
    <w:rsid w:val="002501A3"/>
    <w:rsid w:val="0025166C"/>
    <w:rsid w:val="0025235D"/>
    <w:rsid w:val="002555D4"/>
    <w:rsid w:val="00261A16"/>
    <w:rsid w:val="00261FAC"/>
    <w:rsid w:val="00263522"/>
    <w:rsid w:val="00264EC6"/>
    <w:rsid w:val="00271013"/>
    <w:rsid w:val="00273FE4"/>
    <w:rsid w:val="002765B4"/>
    <w:rsid w:val="00276A94"/>
    <w:rsid w:val="00277B60"/>
    <w:rsid w:val="002811A8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2EBA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931"/>
    <w:rsid w:val="002E3F34"/>
    <w:rsid w:val="002E5B00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44C3"/>
    <w:rsid w:val="0032569A"/>
    <w:rsid w:val="00325A1F"/>
    <w:rsid w:val="003268F9"/>
    <w:rsid w:val="00330BAF"/>
    <w:rsid w:val="00334E3A"/>
    <w:rsid w:val="003361DD"/>
    <w:rsid w:val="00341A6A"/>
    <w:rsid w:val="00342FE5"/>
    <w:rsid w:val="00343C36"/>
    <w:rsid w:val="00345B9C"/>
    <w:rsid w:val="00351BBB"/>
    <w:rsid w:val="00352808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1E4A"/>
    <w:rsid w:val="003A306E"/>
    <w:rsid w:val="003A60DC"/>
    <w:rsid w:val="003A6A46"/>
    <w:rsid w:val="003A7A63"/>
    <w:rsid w:val="003B000C"/>
    <w:rsid w:val="003B0F1D"/>
    <w:rsid w:val="003B4A57"/>
    <w:rsid w:val="003B552F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63F1"/>
    <w:rsid w:val="003F020D"/>
    <w:rsid w:val="003F03D9"/>
    <w:rsid w:val="003F2FBE"/>
    <w:rsid w:val="003F318D"/>
    <w:rsid w:val="003F52F5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37A0B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7FA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2ECC"/>
    <w:rsid w:val="004D7FD9"/>
    <w:rsid w:val="004E1324"/>
    <w:rsid w:val="004E19A5"/>
    <w:rsid w:val="004E37E5"/>
    <w:rsid w:val="004E3FDB"/>
    <w:rsid w:val="004E6041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033C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05E"/>
    <w:rsid w:val="005C03B6"/>
    <w:rsid w:val="005C348E"/>
    <w:rsid w:val="005C68E1"/>
    <w:rsid w:val="005C6E84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0F1F"/>
    <w:rsid w:val="00602D4F"/>
    <w:rsid w:val="00603A1A"/>
    <w:rsid w:val="006046D5"/>
    <w:rsid w:val="00607A93"/>
    <w:rsid w:val="00610C08"/>
    <w:rsid w:val="00611796"/>
    <w:rsid w:val="00611F74"/>
    <w:rsid w:val="0061292E"/>
    <w:rsid w:val="00615772"/>
    <w:rsid w:val="00621256"/>
    <w:rsid w:val="00621FCC"/>
    <w:rsid w:val="006228A7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4C65"/>
    <w:rsid w:val="00685267"/>
    <w:rsid w:val="006872AE"/>
    <w:rsid w:val="00690082"/>
    <w:rsid w:val="00690252"/>
    <w:rsid w:val="006946BB"/>
    <w:rsid w:val="006969FA"/>
    <w:rsid w:val="0069779B"/>
    <w:rsid w:val="006A35D5"/>
    <w:rsid w:val="006A748A"/>
    <w:rsid w:val="006C419E"/>
    <w:rsid w:val="006C4A31"/>
    <w:rsid w:val="006C5AC2"/>
    <w:rsid w:val="006C6AFB"/>
    <w:rsid w:val="006C6D35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3478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8D6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3A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6B31"/>
    <w:rsid w:val="00770F6B"/>
    <w:rsid w:val="00771883"/>
    <w:rsid w:val="00776DC2"/>
    <w:rsid w:val="0077710B"/>
    <w:rsid w:val="00777FD3"/>
    <w:rsid w:val="00780122"/>
    <w:rsid w:val="0078214B"/>
    <w:rsid w:val="0078498A"/>
    <w:rsid w:val="00792207"/>
    <w:rsid w:val="00792B64"/>
    <w:rsid w:val="00792E29"/>
    <w:rsid w:val="0079379A"/>
    <w:rsid w:val="00794953"/>
    <w:rsid w:val="00794CA7"/>
    <w:rsid w:val="007A1F2F"/>
    <w:rsid w:val="007A2A5C"/>
    <w:rsid w:val="007A5150"/>
    <w:rsid w:val="007A5373"/>
    <w:rsid w:val="007A5537"/>
    <w:rsid w:val="007A5B1A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1D0D"/>
    <w:rsid w:val="007F2EB6"/>
    <w:rsid w:val="007F54C3"/>
    <w:rsid w:val="00802949"/>
    <w:rsid w:val="00802BB6"/>
    <w:rsid w:val="0080301E"/>
    <w:rsid w:val="0080365F"/>
    <w:rsid w:val="00812BE5"/>
    <w:rsid w:val="00814D60"/>
    <w:rsid w:val="00817429"/>
    <w:rsid w:val="00821514"/>
    <w:rsid w:val="00821E35"/>
    <w:rsid w:val="00823DEC"/>
    <w:rsid w:val="00824591"/>
    <w:rsid w:val="00824AED"/>
    <w:rsid w:val="00827820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0831"/>
    <w:rsid w:val="008E171D"/>
    <w:rsid w:val="008E2785"/>
    <w:rsid w:val="008E78A3"/>
    <w:rsid w:val="008F0654"/>
    <w:rsid w:val="008F06CB"/>
    <w:rsid w:val="008F2E83"/>
    <w:rsid w:val="008F40C5"/>
    <w:rsid w:val="008F612A"/>
    <w:rsid w:val="0090293D"/>
    <w:rsid w:val="009034DE"/>
    <w:rsid w:val="00905396"/>
    <w:rsid w:val="0090605D"/>
    <w:rsid w:val="00906419"/>
    <w:rsid w:val="00912118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663"/>
    <w:rsid w:val="009648BC"/>
    <w:rsid w:val="00964C2F"/>
    <w:rsid w:val="00965F88"/>
    <w:rsid w:val="00984E03"/>
    <w:rsid w:val="00987B06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D7930"/>
    <w:rsid w:val="009E3E77"/>
    <w:rsid w:val="009E3FAB"/>
    <w:rsid w:val="009E5A87"/>
    <w:rsid w:val="009E5B3F"/>
    <w:rsid w:val="009E7D90"/>
    <w:rsid w:val="009F077B"/>
    <w:rsid w:val="009F1AB0"/>
    <w:rsid w:val="009F501D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1C2A"/>
    <w:rsid w:val="00A422BB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0843"/>
    <w:rsid w:val="00A824DD"/>
    <w:rsid w:val="00A83676"/>
    <w:rsid w:val="00A83B7B"/>
    <w:rsid w:val="00A84274"/>
    <w:rsid w:val="00A850F3"/>
    <w:rsid w:val="00A864E3"/>
    <w:rsid w:val="00A9075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039B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07E2A"/>
    <w:rsid w:val="00B13921"/>
    <w:rsid w:val="00B1528C"/>
    <w:rsid w:val="00B16ACD"/>
    <w:rsid w:val="00B21487"/>
    <w:rsid w:val="00B232D1"/>
    <w:rsid w:val="00B24B3D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0EE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7FE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1E3E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3B0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5366"/>
    <w:rsid w:val="00CD12C1"/>
    <w:rsid w:val="00CD214E"/>
    <w:rsid w:val="00CD46FA"/>
    <w:rsid w:val="00CD5973"/>
    <w:rsid w:val="00CE31A6"/>
    <w:rsid w:val="00CF09AA"/>
    <w:rsid w:val="00CF4813"/>
    <w:rsid w:val="00CF5233"/>
    <w:rsid w:val="00D0275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1D4"/>
    <w:rsid w:val="00D33387"/>
    <w:rsid w:val="00D402FB"/>
    <w:rsid w:val="00D42A0D"/>
    <w:rsid w:val="00D47711"/>
    <w:rsid w:val="00D47D7A"/>
    <w:rsid w:val="00D50ABD"/>
    <w:rsid w:val="00D55290"/>
    <w:rsid w:val="00D57791"/>
    <w:rsid w:val="00D6046A"/>
    <w:rsid w:val="00D62870"/>
    <w:rsid w:val="00D64F56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34C3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F41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02B8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5048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19FD"/>
    <w:rsid w:val="00EA270C"/>
    <w:rsid w:val="00EA4974"/>
    <w:rsid w:val="00EA507E"/>
    <w:rsid w:val="00EA532E"/>
    <w:rsid w:val="00EB06D9"/>
    <w:rsid w:val="00EB192B"/>
    <w:rsid w:val="00EB19ED"/>
    <w:rsid w:val="00EB1CAB"/>
    <w:rsid w:val="00EB77E7"/>
    <w:rsid w:val="00EC0F5A"/>
    <w:rsid w:val="00EC4265"/>
    <w:rsid w:val="00EC4CEB"/>
    <w:rsid w:val="00EC659E"/>
    <w:rsid w:val="00ED1A3F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47F49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427"/>
    <w:rsid w:val="00F87802"/>
    <w:rsid w:val="00F92C0A"/>
    <w:rsid w:val="00F9415B"/>
    <w:rsid w:val="00FA13C2"/>
    <w:rsid w:val="00FA7344"/>
    <w:rsid w:val="00FA7F91"/>
    <w:rsid w:val="00FB121C"/>
    <w:rsid w:val="00FB1CDD"/>
    <w:rsid w:val="00FB2C2F"/>
    <w:rsid w:val="00FB305C"/>
    <w:rsid w:val="00FC0754"/>
    <w:rsid w:val="00FC2E3D"/>
    <w:rsid w:val="00FC3BDE"/>
    <w:rsid w:val="00FD1DBE"/>
    <w:rsid w:val="00FD25A7"/>
    <w:rsid w:val="00FD27B6"/>
    <w:rsid w:val="00FD2F00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DF0529"/>
  <w15:docId w15:val="{56477E1C-6EB0-47FA-B23E-36864C55C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0004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48"/>
      </w:numPr>
      <w:spacing w:before="480"/>
      <w:ind w:left="480"/>
    </w:pPr>
  </w:style>
  <w:style w:type="paragraph" w:styleId="Akapitzlist">
    <w:name w:val="List Paragraph"/>
    <w:basedOn w:val="Normalny"/>
    <w:uiPriority w:val="99"/>
    <w:semiHidden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2775F7-862B-4EE6-9DD8-1426FCDD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52</Words>
  <Characters>4642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rzysztof Madej</dc:creator>
  <cp:lastModifiedBy>dora_graziewicz</cp:lastModifiedBy>
  <cp:revision>3</cp:revision>
  <cp:lastPrinted>2024-12-04T07:51:00Z</cp:lastPrinted>
  <dcterms:created xsi:type="dcterms:W3CDTF">2024-12-05T07:07:00Z</dcterms:created>
  <dcterms:modified xsi:type="dcterms:W3CDTF">2024-12-05T07:1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